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C3" w:rsidRPr="00FC7FC3" w:rsidRDefault="00FC7FC3" w:rsidP="00FC7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FC7FC3" w:rsidRPr="00816552" w:rsidRDefault="00FC7FC3" w:rsidP="00FC7F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52">
        <w:rPr>
          <w:rFonts w:ascii="Times New Roman" w:hAnsi="Times New Roman"/>
          <w:sz w:val="28"/>
          <w:szCs w:val="28"/>
        </w:rPr>
        <w:t>СОВЕТ  МУНИЦИПАЛЬНОГО ОБРАЗОВАНИЯ</w:t>
      </w:r>
    </w:p>
    <w:p w:rsidR="00FC7FC3" w:rsidRPr="00816552" w:rsidRDefault="00FC7FC3" w:rsidP="00FC7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52">
        <w:rPr>
          <w:rFonts w:ascii="Times New Roman" w:hAnsi="Times New Roman"/>
          <w:sz w:val="28"/>
          <w:szCs w:val="28"/>
        </w:rPr>
        <w:t xml:space="preserve">СЕЛЬСКОГО  ПОСЕЛЕНИЯ «ЛИНЁВО-ОЗЁРСКОЕ»   </w:t>
      </w:r>
    </w:p>
    <w:p w:rsidR="00FC7FC3" w:rsidRPr="00816552" w:rsidRDefault="00FC7FC3" w:rsidP="00FC7FC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552">
        <w:rPr>
          <w:rFonts w:ascii="Times New Roman" w:hAnsi="Times New Roman" w:cs="Times New Roman"/>
          <w:b w:val="0"/>
          <w:sz w:val="28"/>
          <w:szCs w:val="28"/>
        </w:rPr>
        <w:t>ПЯТОГО  СОЗЫВА</w:t>
      </w:r>
    </w:p>
    <w:p w:rsidR="00FC7FC3" w:rsidRDefault="00FC7FC3" w:rsidP="00FC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FC3" w:rsidRDefault="00FC7FC3" w:rsidP="00FC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E0E" w:rsidRDefault="00694E0E" w:rsidP="00FC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FC3" w:rsidRPr="00816552" w:rsidRDefault="00FC7FC3" w:rsidP="00FC7F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552">
        <w:rPr>
          <w:rFonts w:ascii="Times New Roman" w:hAnsi="Times New Roman"/>
          <w:b/>
          <w:sz w:val="32"/>
          <w:szCs w:val="32"/>
        </w:rPr>
        <w:t>РЕШЕНИЕ</w:t>
      </w:r>
    </w:p>
    <w:p w:rsidR="00FC7FC3" w:rsidRPr="006C65C9" w:rsidRDefault="00FC7FC3" w:rsidP="00FC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FC3" w:rsidRPr="006C65C9" w:rsidRDefault="00FC7FC3" w:rsidP="00FC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FC3" w:rsidRDefault="00FC7FC3" w:rsidP="00FC7F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_____ </w:t>
      </w:r>
      <w:r w:rsidRPr="00816552">
        <w:rPr>
          <w:rFonts w:ascii="Times New Roman" w:hAnsi="Times New Roman"/>
          <w:sz w:val="28"/>
          <w:szCs w:val="28"/>
        </w:rPr>
        <w:t xml:space="preserve">2023 год                      </w:t>
      </w:r>
      <w:r w:rsidRPr="008165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81655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</w:t>
      </w:r>
    </w:p>
    <w:p w:rsidR="00FC7FC3" w:rsidRPr="00816552" w:rsidRDefault="00FC7FC3" w:rsidP="00FC7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552">
        <w:rPr>
          <w:rFonts w:ascii="Times New Roman" w:hAnsi="Times New Roman"/>
          <w:sz w:val="28"/>
          <w:szCs w:val="28"/>
        </w:rPr>
        <w:t>с. Линёво Озеро</w:t>
      </w:r>
    </w:p>
    <w:p w:rsidR="004D78DB" w:rsidRPr="00E05AC3" w:rsidRDefault="004D78DB" w:rsidP="00FC7FC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89"/>
          <w:sz w:val="28"/>
          <w:szCs w:val="28"/>
          <w:lang w:eastAsia="ru-RU"/>
        </w:rPr>
      </w:pPr>
    </w:p>
    <w:p w:rsidR="00E05AC3" w:rsidRPr="00E05AC3" w:rsidRDefault="00E05AC3" w:rsidP="00E05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9"/>
          <w:sz w:val="28"/>
          <w:szCs w:val="28"/>
          <w:lang w:eastAsia="ru-RU"/>
        </w:rPr>
      </w:pPr>
    </w:p>
    <w:p w:rsidR="00E05AC3" w:rsidRPr="00E05AC3" w:rsidRDefault="00E05AC3" w:rsidP="00E05AC3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бюджете </w:t>
      </w:r>
      <w:r w:rsidR="00FC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</w:p>
    <w:p w:rsidR="00E05AC3" w:rsidRPr="00E05AC3" w:rsidRDefault="00E05AC3" w:rsidP="00E05AC3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C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ёво-Озёрское»</w:t>
      </w: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861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861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D2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861B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E05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E05AC3" w:rsidRPr="00E05AC3" w:rsidRDefault="00E05AC3" w:rsidP="00E05AC3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5AC3" w:rsidRPr="00E05AC3" w:rsidRDefault="00E05AC3" w:rsidP="00E05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E05AC3" w:rsidRPr="00E05AC3" w:rsidRDefault="00E05AC3" w:rsidP="00FD2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E05AC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Глава 1.  ОБЩИЕ ПОЛОЖЕНИЯ</w:t>
      </w:r>
    </w:p>
    <w:p w:rsidR="00E05AC3" w:rsidRPr="00E05AC3" w:rsidRDefault="00E05AC3" w:rsidP="00FD2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E05AC3" w:rsidRDefault="00E05AC3" w:rsidP="00E05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1.</w:t>
      </w:r>
      <w:r w:rsidRPr="00CA52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характеристики бюджета </w:t>
      </w:r>
      <w:r w:rsid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льского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селения </w:t>
      </w:r>
      <w:r w:rsid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907CBB" w:rsidRP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нёво-Озёрское»</w:t>
      </w:r>
      <w:r w:rsidR="00907CBB"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</w:t>
      </w:r>
      <w:r w:rsidR="00861B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 и плановый период 202</w:t>
      </w:r>
      <w:r w:rsidR="00861B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202</w:t>
      </w:r>
      <w:r w:rsidR="00861B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ов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основные характеристики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C7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огнозируемый общий объем доходов</w:t>
      </w:r>
      <w:r w:rsidR="004D7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="004D7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 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4986,9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; 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бщий объем расходов</w:t>
      </w:r>
      <w:r w:rsidR="004D7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="004D7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сумме 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4986,9</w:t>
      </w:r>
      <w:r w:rsidRPr="004D78D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дефицит 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сумме  0 тыс. рублей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4) источники    внутреннего    финансирования  дефицита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0 тыс. рублей согласно приложению 4 к настоящему Решению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2. Утвердить основные характеристики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рогнозируемый общий объем доходов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  в  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C7931">
        <w:rPr>
          <w:rFonts w:ascii="Times New Roman" w:eastAsia="Times New Roman" w:hAnsi="Times New Roman" w:cs="Times New Roman"/>
          <w:sz w:val="28"/>
          <w:szCs w:val="28"/>
          <w:lang w:eastAsia="ar-SA"/>
        </w:rPr>
        <w:t>5 211,00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 и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C7931">
        <w:rPr>
          <w:rFonts w:ascii="Times New Roman" w:eastAsia="Times New Roman" w:hAnsi="Times New Roman" w:cs="Times New Roman"/>
          <w:sz w:val="28"/>
          <w:szCs w:val="28"/>
          <w:lang w:eastAsia="ar-SA"/>
        </w:rPr>
        <w:t>5667,20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общий объем расходов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C7931">
        <w:rPr>
          <w:rFonts w:ascii="Times New Roman" w:eastAsia="Times New Roman" w:hAnsi="Times New Roman" w:cs="Times New Roman"/>
          <w:sz w:val="28"/>
          <w:szCs w:val="28"/>
          <w:lang w:eastAsia="ar-SA"/>
        </w:rPr>
        <w:t>5211,00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в том числе условно утвержденные расходы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C7931">
        <w:rPr>
          <w:rFonts w:ascii="Times New Roman" w:eastAsia="Times New Roman" w:hAnsi="Times New Roman" w:cs="Times New Roman"/>
          <w:sz w:val="28"/>
          <w:szCs w:val="28"/>
          <w:lang w:eastAsia="ar-SA"/>
        </w:rPr>
        <w:t>5211,00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C7931">
        <w:rPr>
          <w:rFonts w:ascii="Times New Roman" w:eastAsia="Times New Roman" w:hAnsi="Times New Roman" w:cs="Times New Roman"/>
          <w:sz w:val="28"/>
          <w:szCs w:val="28"/>
          <w:lang w:eastAsia="ar-SA"/>
        </w:rPr>
        <w:t>5667,20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в том числе условно утвержденные расходы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C7931">
        <w:rPr>
          <w:rFonts w:ascii="Times New Roman" w:eastAsia="Times New Roman" w:hAnsi="Times New Roman" w:cs="Times New Roman"/>
          <w:sz w:val="28"/>
          <w:szCs w:val="28"/>
          <w:lang w:eastAsia="ar-SA"/>
        </w:rPr>
        <w:t>5667,20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дефицит 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 тыс. рублей и на 202</w:t>
      </w:r>
      <w:r w:rsidR="00861BB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 тыс. рублей;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) источники внутреннего финансирования дефицита 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 тыс. рублей и 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 в сумме 0 тыс. рублей согласно приложению 5 к настоящему Решению.</w:t>
      </w:r>
    </w:p>
    <w:p w:rsidR="00E5016D" w:rsidRDefault="00E5016D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A525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2. Главные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администраторы доходов  бюджета сельского поселения</w:t>
      </w:r>
      <w:r w:rsid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«Линёво-Озёрское»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1. Закрепить основные доходные источники сельского поселения «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за администраторами доходов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рганами государственной власти согласно приложению 1 к настоящему решению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2. Закрепить доходы бюджета сельского поселения «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за главными администраторами доходов бюджета 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ьными органами местного самоуправления муниципального района «Хилокский район» согласно приложению 2  к  настоящему решению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вердить перечень кодов бюджетной классификации, закрепленных за главным администратором доходов бюджета сельского поселения «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ей муниципального образования сельского поселения «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огласно приложению 2 к настоящему решению. </w:t>
      </w:r>
    </w:p>
    <w:p w:rsid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Утвердить перечень главных </w:t>
      </w:r>
      <w:proofErr w:type="gramStart"/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оров источников финансирования дефицита бюджета сельского</w:t>
      </w:r>
      <w:proofErr w:type="gramEnd"/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«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3 к настоящему решению.</w:t>
      </w:r>
    </w:p>
    <w:p w:rsidR="00E5016D" w:rsidRPr="00E05AC3" w:rsidRDefault="00E5016D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52C2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A525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3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Источники финансирования дефицита бюджета сельского поселения</w:t>
      </w:r>
      <w:r w:rsid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«Линёво-Озёрское»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на 202</w:t>
      </w:r>
      <w:r w:rsidR="00D1176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год и плановый период 202</w:t>
      </w:r>
      <w:r w:rsidR="00D1176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и 202</w:t>
      </w:r>
      <w:r w:rsidR="00D1176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6</w:t>
      </w:r>
      <w:r w:rsidR="00907CB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годов</w:t>
      </w:r>
      <w:r w:rsidR="00275E3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источники финансирования дефицита бюд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жета сельского поселения 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57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согласно приложению 3 к настоящему решению</w:t>
      </w:r>
      <w:r w:rsidR="00907C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05AC3" w:rsidRPr="00E05AC3" w:rsidRDefault="00E05AC3" w:rsidP="00FD22E1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2.  ДОХОДЫ БЮДЖЕТА СЕЛЬСКОГО ПОСЕЛЕНИЯ</w:t>
      </w:r>
      <w:r w:rsidR="00BB6E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ЛИНЁВО-ОЗЁРСКОЕ»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5AC3" w:rsidRPr="00BB6ECC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A525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4</w:t>
      </w:r>
      <w:r w:rsidRPr="00BB6EC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. 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Объем поступлений доходов </w:t>
      </w:r>
      <w:r w:rsidR="00BB6EC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бюджета </w:t>
      </w:r>
      <w:r w:rsidR="00BB6ECC" w:rsidRPr="00BB6EC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о основным источникам</w:t>
      </w:r>
      <w:r w:rsidRPr="00BB6EC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. 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бъем поступлений доходов </w:t>
      </w:r>
      <w:r w:rsidR="00BB6E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а 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сновным источникам 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ям 6, 8 к настоящему решению.</w:t>
      </w:r>
    </w:p>
    <w:p w:rsid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бъем поступлений доходов </w:t>
      </w:r>
      <w:r w:rsidR="00BB6EC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 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сновным источникам на плановый период 202</w:t>
      </w:r>
      <w:r w:rsidR="00BB6EC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BB6EC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ям 7, 9 к настоящему решению.</w:t>
      </w:r>
    </w:p>
    <w:p w:rsidR="00D952C2" w:rsidRDefault="00D952C2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4E0E" w:rsidRPr="00E05AC3" w:rsidRDefault="00694E0E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A525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>Статья 5.Межбюджетные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трансферты, получаемые из других бюджетов бюджетной системы в 202</w:t>
      </w:r>
      <w:r w:rsidR="00D1176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году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становить общий объем безвозмездных поступлений, получаемых от других бюдже</w:t>
      </w:r>
      <w:r w:rsidR="002207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в бюджетной системы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12032,40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 согласно приложению 8 к настоящему решению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дотацию на выравнивание уровня бюджетной обеспеченности  бюджету </w:t>
      </w:r>
      <w:r w:rsidR="00427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2978,60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иные межбюджетные трансферты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8596,40</w:t>
      </w:r>
      <w:r w:rsidRPr="0022074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субвенцию на осуществление полномочий по первичному воинскому учету на территориях, где отсутствуют военные комиссариаты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457,40</w:t>
      </w:r>
      <w:r w:rsidR="00BC48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Pr="00E05AC3" w:rsidRDefault="00E05AC3" w:rsidP="00FD22E1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3. РАСХОДЫ  БЮДЖЕТА СЕЛЬСКОГО ПОСЕЛЕНИЯ</w:t>
      </w:r>
      <w:r w:rsidR="004275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ЛИНЁВО-ОЗЁРСКОЕ»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5AC3" w:rsidRPr="00DA2FB1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A525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6</w:t>
      </w:r>
      <w:r w:rsidRPr="00CA52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Распределение бюджетных ассигнований по расходам </w:t>
      </w:r>
      <w:r w:rsidR="004275C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бюджета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ельского поселения </w:t>
      </w:r>
      <w:r w:rsidR="004275C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«Линёво-Озёрское»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 202</w:t>
      </w:r>
      <w:r w:rsidR="00D1176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год</w:t>
      </w:r>
      <w:r w:rsidR="00053486" w:rsidRPr="00053486">
        <w:t xml:space="preserve"> </w:t>
      </w:r>
      <w:r w:rsidR="00053486"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 плановый период 2025 и 2026</w:t>
      </w:r>
      <w:r w:rsidR="004275C1"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053486"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годов</w:t>
      </w:r>
      <w:r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распределение бюджетных ассигнований  по разделам и подразделам, целевым статьям и видам расходов функциональной классификации расходов бюджета </w:t>
      </w:r>
      <w:r w:rsidR="00427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гласно приложению 10  к настоящему решению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твердить распределение бюджетных ассигнований по главным распорядителям бюджетных средств, в соответствии с ведомственной структурой расходов бюджета </w:t>
      </w:r>
      <w:r w:rsidR="00427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CA5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5251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лановый период 2025 и 2026</w:t>
      </w:r>
      <w:r w:rsidR="00E5016D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5251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11 к настоящему решению</w:t>
      </w:r>
      <w:r w:rsidR="00CA52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Утвердить расходы бюджета </w:t>
      </w:r>
      <w:r w:rsidR="004275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главным распорядителям бюджетных средств, в соответствии с группами экономической классификации расходов бюджетов Российской Федерации на 202</w:t>
      </w:r>
      <w:r w:rsidR="00D117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  <w:r w:rsidR="00CA5251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ый период 2025 и 2026</w:t>
      </w:r>
      <w:r w:rsidR="00357A94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5251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 12  к настоящему решению.</w:t>
      </w:r>
    </w:p>
    <w:p w:rsidR="00E5016D" w:rsidRPr="00E05AC3" w:rsidRDefault="00E5016D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E5E" w:rsidRDefault="00E05AC3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362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татья </w:t>
      </w:r>
      <w:r w:rsidR="006E3E5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7.</w:t>
      </w:r>
      <w:r w:rsidR="006E3E5E" w:rsidRPr="006E3E5E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6E3E5E"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ормативная величина резервного фонда</w:t>
      </w:r>
      <w:r w:rsidR="006E3E5E"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</w:p>
    <w:p w:rsidR="006E3E5E" w:rsidRPr="00E05AC3" w:rsidRDefault="006E3E5E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становить, что в расходной части  бюджета </w:t>
      </w:r>
      <w:r w:rsidR="00275E3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едусматривается резервный фонд  в сумме </w:t>
      </w:r>
      <w:r w:rsidR="00AA54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,00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. </w:t>
      </w:r>
    </w:p>
    <w:p w:rsidR="006E3E5E" w:rsidRDefault="006E3E5E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асходование средств резервного фонда осуществляется в порядке, установленном Постановлением администрации сельского поселения «</w:t>
      </w:r>
      <w:r w:rsidR="00E501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ёво-Озёрское». </w:t>
      </w:r>
    </w:p>
    <w:p w:rsidR="00E5016D" w:rsidRDefault="00E5016D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E5E" w:rsidRDefault="006E3E5E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2362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тать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8</w:t>
      </w:r>
      <w:r w:rsidRPr="00A236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Межбюджетные трансферты, передаваемые бюджету сельского поселения </w:t>
      </w:r>
      <w:r w:rsidR="00275E3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«Линёво-Озёрское» 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 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году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ом периоде 2025 и 2026</w:t>
      </w:r>
      <w:r w:rsidR="00E5016D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</w:t>
      </w:r>
      <w:r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</w:p>
    <w:p w:rsidR="006E3E5E" w:rsidRPr="00DA2FB1" w:rsidRDefault="006E3E5E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твердить межбюджетные трансферты, передаваемые бюджету </w:t>
      </w:r>
      <w:r w:rsidR="00275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уществление части полномочий по решению вопросов местного значения в соответствии с заключенными соглашениями в сумме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4867,40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 8 к настоящему решению  и плановый период 2025 и 2026</w:t>
      </w:r>
      <w:r w:rsidR="00E5016D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 в сумме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115,0</w:t>
      </w:r>
      <w:r w:rsidR="00AA545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руб и </w:t>
      </w:r>
      <w:r w:rsidR="00A3452D">
        <w:rPr>
          <w:rFonts w:ascii="Times New Roman" w:eastAsia="Times New Roman" w:hAnsi="Times New Roman" w:cs="Times New Roman"/>
          <w:sz w:val="28"/>
          <w:szCs w:val="28"/>
          <w:lang w:eastAsia="ar-SA"/>
        </w:rPr>
        <w:t>5449,3</w:t>
      </w:r>
      <w:r w:rsidR="00AA545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 Согласно приложению 9</w:t>
      </w:r>
      <w:r w:rsidR="00275E32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23514D" w:rsidRPr="00DA2FB1" w:rsidRDefault="0023514D" w:rsidP="006E3E5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3E5E" w:rsidRPr="00DA2FB1" w:rsidRDefault="006E3E5E" w:rsidP="00FD22E1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2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4. </w:t>
      </w:r>
      <w:r w:rsidR="00F1320A" w:rsidRPr="00DA2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Й ДОЛГ</w:t>
      </w:r>
      <w:r w:rsidRPr="00DA2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  <w:r w:rsidR="00275E32" w:rsidRPr="00DA2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ЛИНЁВО-ОЗЁРСКОЕ»</w:t>
      </w:r>
    </w:p>
    <w:p w:rsidR="0023514D" w:rsidRPr="00DA2FB1" w:rsidRDefault="0023514D" w:rsidP="00FD22E1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2C2" w:rsidRPr="00DA2FB1" w:rsidRDefault="0023514D" w:rsidP="0023514D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2FB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татья 9. </w:t>
      </w:r>
      <w:r w:rsidRPr="00DA2F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едельный объем муниципального долга сельского поселения </w:t>
      </w:r>
      <w:r w:rsidR="00275E32" w:rsidRPr="00DA2F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Линёво-Озёрское» </w:t>
      </w:r>
      <w:r w:rsidRPr="00DA2FB1">
        <w:rPr>
          <w:rFonts w:ascii="Times New Roman" w:hAnsi="Times New Roman" w:cs="Times New Roman"/>
          <w:b/>
          <w:bCs/>
          <w:i/>
          <w:sz w:val="28"/>
          <w:szCs w:val="28"/>
        </w:rPr>
        <w:t>на 2024 год и плановый период 2025 и 2026 годов</w:t>
      </w:r>
      <w:r w:rsidR="00275E32" w:rsidRPr="00DA2FB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275E32" w:rsidRPr="00DA2FB1" w:rsidRDefault="0023514D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5E32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DE0C7B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хний предел муниципального долга </w:t>
      </w:r>
      <w:r w:rsidR="00275E32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="00DE0C7B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4</w:t>
      </w:r>
      <w:r w:rsidR="00D32DC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DE0C7B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ланов</w:t>
      </w:r>
      <w:r w:rsidR="00D32DC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DE0C7B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 2025 и 2026</w:t>
      </w:r>
      <w:r w:rsidR="00D32DC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0C7B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</w:t>
      </w:r>
      <w:r w:rsidR="00D32DC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 0,00 рублей.</w:t>
      </w:r>
    </w:p>
    <w:p w:rsidR="00D32DC3" w:rsidRPr="00DA2FB1" w:rsidRDefault="00275E32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D32DC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ельный размер муниципального долга </w:t>
      </w:r>
      <w:r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="00D32DC3" w:rsidRPr="00DA2F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4 год и плановый период 2025 и 2026 годов установлен 0,00 рублей.</w:t>
      </w:r>
    </w:p>
    <w:p w:rsidR="0023514D" w:rsidRPr="00DA2FB1" w:rsidRDefault="0023514D" w:rsidP="002351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14D" w:rsidRPr="00DA2FB1" w:rsidRDefault="0023514D" w:rsidP="002351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01FF" w:rsidRPr="00DA2FB1" w:rsidRDefault="0023514D" w:rsidP="0023514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5. ОСОБЕННОСТИ ИСПОЛНЕНИЯ </w:t>
      </w:r>
      <w:r w:rsidR="00C501FF" w:rsidRPr="00DA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</w:p>
    <w:p w:rsidR="00D32DC3" w:rsidRDefault="0023514D" w:rsidP="0023514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2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</w:t>
      </w:r>
      <w:r w:rsidR="00275E32" w:rsidRPr="00DA2F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ЛИНЁВО-ОЗЁРСКОЕ»</w:t>
      </w:r>
    </w:p>
    <w:p w:rsidR="00FD22E1" w:rsidRDefault="00FD22E1" w:rsidP="0023514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05AC3" w:rsidRDefault="006E3E5E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2362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татья </w:t>
      </w:r>
      <w:r w:rsidR="00833C3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10</w:t>
      </w:r>
      <w:r w:rsidR="00E05AC3" w:rsidRPr="00A236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33C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05AC3"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собенности заключения и оплаты договоров (муниципальных контрактов) в 202</w:t>
      </w:r>
      <w:r w:rsidR="009803A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4</w:t>
      </w:r>
      <w:r w:rsidR="00E05AC3" w:rsidRPr="00E05AC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году. 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E4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и оплата муниципальными  учреждениями и муниципальными органами (государственных  контрактов), исполнение которых осуществляют за счет бюджетных ассигнований  бюджета </w:t>
      </w:r>
      <w:r w:rsidR="00275E3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изводится  в пределах утвержденных лимитов бюджетных обязательств, в соответствии с классификацией  расходов бюджета и с учетом принятых и неисполненных обязательств.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D1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получатель средств бюджета </w:t>
      </w:r>
      <w:r w:rsidR="00275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а) в размере 100 процентов суммы договора (контракта) – по договорам (контрактам) о подписке печатных изданий и об их приобретении, об обучении по курсам повышения квалификации;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б) в размере 50 процентов  суммы договора (контракта) – по договорам о поставке твердого топлива;</w:t>
      </w:r>
    </w:p>
    <w:p w:rsidR="00E05AC3" w:rsidRPr="00E05AC3" w:rsidRDefault="00E05AC3" w:rsidP="00E05AC3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в размере 30 процентов суммы договора (контракта) – по остальным договорам (контрактам). </w:t>
      </w:r>
    </w:p>
    <w:p w:rsidR="00E05AC3" w:rsidRDefault="00E05AC3" w:rsidP="00D952C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.</w:t>
      </w:r>
      <w:r w:rsidR="00D1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одлежат оплате обязательства, принятые  муниципальными 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реждениями и муниципальными органами, вытекающие из договоров (муниципальных контракт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 включены в установленном порядке в реестр муниципальных  контрактов, заключенных от имени сельского поселения «</w:t>
      </w:r>
      <w:r w:rsidR="00C501FF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 итогам размещения заказов.</w:t>
      </w:r>
      <w:proofErr w:type="gramEnd"/>
    </w:p>
    <w:p w:rsidR="00C501FF" w:rsidRPr="00E05AC3" w:rsidRDefault="00C501FF" w:rsidP="00D952C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5E32" w:rsidRDefault="00E05AC3" w:rsidP="00275E32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22E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1</w:t>
      </w:r>
      <w:r w:rsidR="00CD1496" w:rsidRPr="00FD22E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1</w:t>
      </w:r>
      <w:r w:rsidRPr="00FD22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D1496"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обенности использования остатков средств, образовавшихся на счете </w:t>
      </w:r>
      <w:r w:rsidR="00275E32" w:rsidRPr="00275E3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сельского поселения «Линёво-Озёрское» </w:t>
      </w:r>
      <w:r w:rsidR="00CD1496"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остоянию на 1 января 202</w:t>
      </w:r>
      <w:r w:rsid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CD1496"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.</w:t>
      </w:r>
    </w:p>
    <w:p w:rsidR="00E05AC3" w:rsidRPr="00E05AC3" w:rsidRDefault="00E05AC3" w:rsidP="00275E32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1.Установить, что не использованные по состоянию на 1 января 20</w:t>
      </w:r>
      <w:r w:rsidR="007C616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803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остатки межбюджетных трансфертов, предоставленных бюджету поселения за счет средств федерального, краевого бюджетов в форме субвенций, субсидий, имеющих целевое назначение, подлежат возврату в районный бюджет в течение 5 рабочих дней 202</w:t>
      </w:r>
      <w:r w:rsidR="009803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2.Остатки средств  бюджета поселения на 1 января 202</w:t>
      </w:r>
      <w:r w:rsidR="009803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6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лном объеме, за исключением неиспользованных остатков межбюджетных трансфертов, полученных из федерального, краевого бюджетов и бюджета муниципального район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 бюджета поселения в 202</w:t>
      </w:r>
      <w:r w:rsidR="009803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.</w:t>
      </w:r>
      <w:proofErr w:type="gramEnd"/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Установить, что погашение кредиторской задолженности,  сложившейся по принятым в предыдущие годы, фактически произведенным, но не оплаченным по состоянию на 1 января 202</w:t>
      </w:r>
      <w:r w:rsidR="009803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обязательствам, производится главными распорядителями средств бюджета </w:t>
      </w:r>
      <w:r w:rsidR="00275E3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«Линёво-Озёрское»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 утвержденных им бюджетных ассигнований на 202</w:t>
      </w:r>
      <w:r w:rsidR="009803A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5E32" w:rsidRDefault="00275E32" w:rsidP="00275E3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ПРЕДЕЛЬНАЯ ЧИСЛЕННОСТЬ РАБОТНИКОВ </w:t>
      </w:r>
    </w:p>
    <w:p w:rsidR="00E05AC3" w:rsidRPr="00E05AC3" w:rsidRDefault="00275E32" w:rsidP="00275E3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ОВ МЕСТНОГО САМОУПРАВЛЕНИЯ</w:t>
      </w: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1</w:t>
      </w:r>
      <w:r w:rsidR="00CD1496"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2</w:t>
      </w: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 Общая предельная численность работников органов местного самоуправления</w:t>
      </w:r>
      <w:r w:rsidR="00275E3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E05AC3" w:rsidRPr="00CD1496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численность работников органов местного самоуправления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ы сельского поселения «</w:t>
      </w:r>
      <w:r w:rsidR="00694E0E" w:rsidRP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>Линёво-Озёрское»</w:t>
      </w:r>
      <w:r w:rsidRP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</w:t>
      </w:r>
      <w:r w:rsid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>т в 2024</w:t>
      </w:r>
      <w:r w:rsid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у </w:t>
      </w:r>
      <w:r w:rsid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>2,5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атных единиц</w:t>
      </w:r>
      <w:r w:rsid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4E0E" w:rsidRPr="00CD1496" w:rsidRDefault="00694E0E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Pr="00CD1496" w:rsidRDefault="00694E0E" w:rsidP="00694E0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ГЛАВА 7.  ЗАКЛЮЧИТЕЛЬНЫЕ ПОЛОЖЕНИЯ</w:t>
      </w:r>
    </w:p>
    <w:p w:rsidR="00E05AC3" w:rsidRPr="00CD1496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1</w:t>
      </w:r>
      <w:r w:rsidR="00CD1496"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3</w:t>
      </w:r>
      <w:r w:rsidRPr="00CD14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</w:t>
      </w: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беспечение выполнения требований бюджетного законодательства</w:t>
      </w:r>
      <w:r w:rsidRPr="00CD149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Администрация </w:t>
      </w:r>
      <w:r w:rsid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вправе принимать решения, приводящие к увеличению численности муниципальных служащих, работников учреждений и организаций бюджетной сферы</w:t>
      </w:r>
      <w:r w:rsid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94E0E" w:rsidRPr="00CD1496" w:rsidRDefault="00694E0E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атья 14</w:t>
      </w:r>
      <w:r w:rsidRPr="00CD14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CD149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ступление в силу настоящего решения</w:t>
      </w:r>
      <w:r w:rsidRPr="00CD149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</w:t>
      </w:r>
    </w:p>
    <w:p w:rsidR="00E05AC3" w:rsidRPr="00CD1496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E4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ые правовые акты </w:t>
      </w:r>
      <w:r w:rsid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«Линёво-Озёрское»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т  приведению в соответствие с настоящим решением. </w:t>
      </w: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E4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149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на следующий день после дня его официального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убликования (обнародования).</w:t>
      </w:r>
    </w:p>
    <w:p w:rsidR="00694E0E" w:rsidRPr="00694E0E" w:rsidRDefault="00E05AC3" w:rsidP="00694E0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E44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5A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опубликовать (обнародовать) </w:t>
      </w:r>
      <w:r w:rsidR="00694E0E" w:rsidRPr="00694E0E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AC3" w:rsidRPr="00E05AC3" w:rsidRDefault="00E05AC3" w:rsidP="00275E32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4E0E" w:rsidRPr="00C55C8C" w:rsidRDefault="00694E0E" w:rsidP="00694E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694E0E" w:rsidRPr="00C55C8C" w:rsidRDefault="00694E0E" w:rsidP="00694E0E">
      <w:pPr>
        <w:pStyle w:val="ac"/>
        <w:suppressAutoHyphens/>
        <w:rPr>
          <w:rFonts w:eastAsiaTheme="minorHAnsi"/>
          <w:szCs w:val="28"/>
          <w:lang w:eastAsia="en-US"/>
        </w:rPr>
      </w:pPr>
      <w:r w:rsidRPr="00C55C8C">
        <w:rPr>
          <w:rFonts w:eastAsiaTheme="minorHAnsi"/>
          <w:szCs w:val="28"/>
          <w:lang w:eastAsia="en-US"/>
        </w:rPr>
        <w:t xml:space="preserve">муниципального образования </w:t>
      </w:r>
    </w:p>
    <w:p w:rsidR="00694E0E" w:rsidRPr="00C55C8C" w:rsidRDefault="00694E0E" w:rsidP="00694E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сельского  поселения  «Линёво-Озёрское»   </w:t>
      </w:r>
      <w:r w:rsidRPr="00C55C8C">
        <w:rPr>
          <w:rFonts w:ascii="Times New Roman" w:hAnsi="Times New Roman" w:cs="Times New Roman"/>
          <w:sz w:val="28"/>
          <w:szCs w:val="28"/>
        </w:rPr>
        <w:tab/>
      </w:r>
      <w:r w:rsidRPr="00C55C8C">
        <w:rPr>
          <w:rFonts w:ascii="Times New Roman" w:hAnsi="Times New Roman" w:cs="Times New Roman"/>
          <w:sz w:val="28"/>
          <w:szCs w:val="28"/>
        </w:rPr>
        <w:tab/>
      </w:r>
      <w:r w:rsidRPr="00C55C8C">
        <w:rPr>
          <w:rFonts w:ascii="Times New Roman" w:hAnsi="Times New Roman" w:cs="Times New Roman"/>
          <w:sz w:val="28"/>
          <w:szCs w:val="28"/>
        </w:rPr>
        <w:tab/>
        <w:t xml:space="preserve">    А.Н. Цыпленков </w:t>
      </w:r>
    </w:p>
    <w:p w:rsidR="00694E0E" w:rsidRDefault="00694E0E" w:rsidP="00694E0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4E0E" w:rsidRPr="00E05AC3" w:rsidRDefault="00694E0E" w:rsidP="00694E0E">
      <w:pPr>
        <w:widowControl w:val="0"/>
        <w:suppressAutoHyphens/>
        <w:autoSpaceDE w:val="0"/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4E0E" w:rsidRPr="00C55C8C" w:rsidRDefault="00694E0E" w:rsidP="00694E0E">
      <w:pPr>
        <w:pStyle w:val="ac"/>
        <w:suppressAutoHyphens/>
        <w:rPr>
          <w:rFonts w:eastAsiaTheme="minorHAnsi"/>
          <w:szCs w:val="28"/>
          <w:lang w:eastAsia="en-US"/>
        </w:rPr>
      </w:pPr>
      <w:r w:rsidRPr="00C55C8C">
        <w:rPr>
          <w:rFonts w:eastAsiaTheme="minorHAnsi"/>
          <w:szCs w:val="28"/>
          <w:lang w:eastAsia="en-US"/>
        </w:rPr>
        <w:t xml:space="preserve">Глава муниципального образования </w:t>
      </w:r>
    </w:p>
    <w:p w:rsidR="00694E0E" w:rsidRPr="00C55C8C" w:rsidRDefault="00694E0E" w:rsidP="00694E0E">
      <w:pPr>
        <w:pStyle w:val="ac"/>
        <w:suppressAutoHyphens/>
        <w:rPr>
          <w:rFonts w:eastAsiaTheme="minorHAnsi"/>
          <w:szCs w:val="28"/>
          <w:lang w:eastAsia="en-US"/>
        </w:rPr>
      </w:pPr>
      <w:r w:rsidRPr="00C55C8C">
        <w:rPr>
          <w:rFonts w:eastAsiaTheme="minorHAnsi"/>
          <w:szCs w:val="28"/>
          <w:lang w:eastAsia="en-US"/>
        </w:rPr>
        <w:t xml:space="preserve">сельского  поселения  «Линёво-Озёрское»                                 Н.Е. Горюнов    </w:t>
      </w:r>
    </w:p>
    <w:p w:rsidR="00694E0E" w:rsidRPr="00C55C8C" w:rsidRDefault="00694E0E" w:rsidP="00694E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AC3" w:rsidRDefault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Pr="00E05AC3" w:rsidRDefault="00E05AC3" w:rsidP="00E05AC3"/>
    <w:p w:rsidR="00E05AC3" w:rsidRDefault="00E05AC3" w:rsidP="00E05AC3"/>
    <w:p w:rsidR="00573823" w:rsidRDefault="00573823" w:rsidP="00E05AC3">
      <w:pPr>
        <w:ind w:firstLine="708"/>
      </w:pPr>
    </w:p>
    <w:p w:rsidR="00E05AC3" w:rsidRDefault="00E05AC3" w:rsidP="00E05AC3">
      <w:pPr>
        <w:ind w:firstLine="708"/>
      </w:pPr>
    </w:p>
    <w:p w:rsidR="00E05AC3" w:rsidRDefault="00E05AC3" w:rsidP="00E05AC3">
      <w:pPr>
        <w:ind w:firstLine="708"/>
      </w:pPr>
    </w:p>
    <w:p w:rsidR="00E05AC3" w:rsidRDefault="00E05AC3" w:rsidP="00E05AC3">
      <w:pPr>
        <w:ind w:firstLine="708"/>
      </w:pPr>
    </w:p>
    <w:p w:rsidR="00767CF7" w:rsidRPr="00E05AC3" w:rsidRDefault="00767CF7" w:rsidP="00EF5CCC">
      <w:pPr>
        <w:rPr>
          <w:sz w:val="20"/>
          <w:szCs w:val="20"/>
        </w:rPr>
      </w:pPr>
    </w:p>
    <w:sectPr w:rsidR="00767CF7" w:rsidRPr="00E05AC3" w:rsidSect="00694E0E">
      <w:footerReference w:type="default" r:id="rId9"/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D3" w:rsidRDefault="00423BD3" w:rsidP="00FD22E1">
      <w:pPr>
        <w:spacing w:after="0" w:line="240" w:lineRule="auto"/>
      </w:pPr>
      <w:r>
        <w:separator/>
      </w:r>
    </w:p>
  </w:endnote>
  <w:endnote w:type="continuationSeparator" w:id="0">
    <w:p w:rsidR="00423BD3" w:rsidRDefault="00423BD3" w:rsidP="00FD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675763"/>
      <w:docPartObj>
        <w:docPartGallery w:val="Page Numbers (Bottom of Page)"/>
        <w:docPartUnique/>
      </w:docPartObj>
    </w:sdtPr>
    <w:sdtEndPr/>
    <w:sdtContent>
      <w:p w:rsidR="00694E0E" w:rsidRDefault="00694E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11C">
          <w:rPr>
            <w:noProof/>
          </w:rPr>
          <w:t>1</w:t>
        </w:r>
        <w:r>
          <w:fldChar w:fldCharType="end"/>
        </w:r>
      </w:p>
    </w:sdtContent>
  </w:sdt>
  <w:p w:rsidR="00694E0E" w:rsidRDefault="00694E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D3" w:rsidRDefault="00423BD3" w:rsidP="00FD22E1">
      <w:pPr>
        <w:spacing w:after="0" w:line="240" w:lineRule="auto"/>
      </w:pPr>
      <w:r>
        <w:separator/>
      </w:r>
    </w:p>
  </w:footnote>
  <w:footnote w:type="continuationSeparator" w:id="0">
    <w:p w:rsidR="00423BD3" w:rsidRDefault="00423BD3" w:rsidP="00FD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92C13"/>
    <w:multiLevelType w:val="hybridMultilevel"/>
    <w:tmpl w:val="DBF4CEC2"/>
    <w:lvl w:ilvl="0" w:tplc="C66A6E66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C3"/>
    <w:rsid w:val="00044B04"/>
    <w:rsid w:val="00053486"/>
    <w:rsid w:val="00071481"/>
    <w:rsid w:val="000F1B76"/>
    <w:rsid w:val="00191AC2"/>
    <w:rsid w:val="00220741"/>
    <w:rsid w:val="0023514D"/>
    <w:rsid w:val="00275E32"/>
    <w:rsid w:val="002B04C7"/>
    <w:rsid w:val="002F0982"/>
    <w:rsid w:val="002F16DA"/>
    <w:rsid w:val="00356111"/>
    <w:rsid w:val="00357A94"/>
    <w:rsid w:val="003661E2"/>
    <w:rsid w:val="003D7CAA"/>
    <w:rsid w:val="00423BD3"/>
    <w:rsid w:val="004275C1"/>
    <w:rsid w:val="004370B4"/>
    <w:rsid w:val="00440117"/>
    <w:rsid w:val="004D78DB"/>
    <w:rsid w:val="004F59F8"/>
    <w:rsid w:val="00551E76"/>
    <w:rsid w:val="00573823"/>
    <w:rsid w:val="005F277C"/>
    <w:rsid w:val="0063419F"/>
    <w:rsid w:val="00694E0E"/>
    <w:rsid w:val="006E3DE2"/>
    <w:rsid w:val="006E3E5E"/>
    <w:rsid w:val="00737896"/>
    <w:rsid w:val="00767CF7"/>
    <w:rsid w:val="007B01DF"/>
    <w:rsid w:val="007C616F"/>
    <w:rsid w:val="007E4459"/>
    <w:rsid w:val="00833C32"/>
    <w:rsid w:val="00861BBA"/>
    <w:rsid w:val="00907CBB"/>
    <w:rsid w:val="0096011C"/>
    <w:rsid w:val="009803AB"/>
    <w:rsid w:val="009C7931"/>
    <w:rsid w:val="00A23627"/>
    <w:rsid w:val="00A3452D"/>
    <w:rsid w:val="00AA2E14"/>
    <w:rsid w:val="00AA5453"/>
    <w:rsid w:val="00B60A29"/>
    <w:rsid w:val="00B73F89"/>
    <w:rsid w:val="00B84E11"/>
    <w:rsid w:val="00BB6ECC"/>
    <w:rsid w:val="00BC488C"/>
    <w:rsid w:val="00C501FF"/>
    <w:rsid w:val="00CA5251"/>
    <w:rsid w:val="00CD1496"/>
    <w:rsid w:val="00D1176D"/>
    <w:rsid w:val="00D13406"/>
    <w:rsid w:val="00D32DC3"/>
    <w:rsid w:val="00D952C2"/>
    <w:rsid w:val="00DA2FB1"/>
    <w:rsid w:val="00DC1145"/>
    <w:rsid w:val="00DE0C7B"/>
    <w:rsid w:val="00DF2A2B"/>
    <w:rsid w:val="00E05AC3"/>
    <w:rsid w:val="00E44B5B"/>
    <w:rsid w:val="00E5016D"/>
    <w:rsid w:val="00E62576"/>
    <w:rsid w:val="00EF5CCC"/>
    <w:rsid w:val="00F1320A"/>
    <w:rsid w:val="00FC7FC3"/>
    <w:rsid w:val="00F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1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419F"/>
    <w:rPr>
      <w:color w:val="800080"/>
      <w:u w:val="single"/>
    </w:rPr>
  </w:style>
  <w:style w:type="paragraph" w:customStyle="1" w:styleId="xl96">
    <w:name w:val="xl96"/>
    <w:basedOn w:val="a"/>
    <w:rsid w:val="0063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341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341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34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3419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63419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3419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6341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6341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6341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6341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EF5CCC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EF5CCC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5C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5CCC"/>
    <w:pPr>
      <w:pBdr>
        <w:top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5CCC"/>
    <w:pPr>
      <w:pBdr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EF5CC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EF5C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EF5CCC"/>
    <w:pP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9">
    <w:name w:val="xl189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EF5CC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EF5CCC"/>
    <w:pPr>
      <w:pBdr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7">
    <w:name w:val="xl19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EF5CCC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EF5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4">
    <w:name w:val="xl204"/>
    <w:basedOn w:val="a"/>
    <w:rsid w:val="00EF5CCC"/>
    <w:pPr>
      <w:pBdr>
        <w:top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EF5CCC"/>
    <w:pPr>
      <w:pBdr>
        <w:top w:val="single" w:sz="4" w:space="0" w:color="auto"/>
        <w:lef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EF5CCC"/>
    <w:pPr>
      <w:pBdr>
        <w:top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EF5CC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EF5CC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51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2E1"/>
  </w:style>
  <w:style w:type="paragraph" w:styleId="a8">
    <w:name w:val="footer"/>
    <w:basedOn w:val="a"/>
    <w:link w:val="a9"/>
    <w:uiPriority w:val="99"/>
    <w:unhideWhenUsed/>
    <w:rsid w:val="00FD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2E1"/>
  </w:style>
  <w:style w:type="paragraph" w:styleId="aa">
    <w:name w:val="Balloon Text"/>
    <w:basedOn w:val="a"/>
    <w:link w:val="ab"/>
    <w:uiPriority w:val="99"/>
    <w:semiHidden/>
    <w:unhideWhenUsed/>
    <w:rsid w:val="007B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1D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C7F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"/>
    <w:link w:val="ad"/>
    <w:uiPriority w:val="99"/>
    <w:rsid w:val="00694E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94E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94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1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419F"/>
    <w:rPr>
      <w:color w:val="800080"/>
      <w:u w:val="single"/>
    </w:rPr>
  </w:style>
  <w:style w:type="paragraph" w:customStyle="1" w:styleId="xl96">
    <w:name w:val="xl96"/>
    <w:basedOn w:val="a"/>
    <w:rsid w:val="0063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341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341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3419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34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3419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63419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3419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6341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6341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63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6341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6341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34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EF5CCC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EF5CCC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5C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5CCC"/>
    <w:pPr>
      <w:pBdr>
        <w:top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5CCC"/>
    <w:pPr>
      <w:pBdr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EF5CC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EF5C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EF5CCC"/>
    <w:pP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89">
    <w:name w:val="xl189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EF5CC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EF5CCC"/>
    <w:pPr>
      <w:pBdr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7">
    <w:name w:val="xl19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EF5CCC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EF5CC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EF5C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2">
    <w:name w:val="xl202"/>
    <w:basedOn w:val="a"/>
    <w:rsid w:val="00EF5CC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EF5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04">
    <w:name w:val="xl204"/>
    <w:basedOn w:val="a"/>
    <w:rsid w:val="00EF5CCC"/>
    <w:pPr>
      <w:pBdr>
        <w:top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8">
    <w:name w:val="xl20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EF5CCC"/>
    <w:pPr>
      <w:pBdr>
        <w:top w:val="single" w:sz="4" w:space="0" w:color="auto"/>
        <w:lef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EF5CCC"/>
    <w:pPr>
      <w:pBdr>
        <w:top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EF5C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EF5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EF5CC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EF5CC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51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2E1"/>
  </w:style>
  <w:style w:type="paragraph" w:styleId="a8">
    <w:name w:val="footer"/>
    <w:basedOn w:val="a"/>
    <w:link w:val="a9"/>
    <w:uiPriority w:val="99"/>
    <w:unhideWhenUsed/>
    <w:rsid w:val="00FD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2E1"/>
  </w:style>
  <w:style w:type="paragraph" w:styleId="aa">
    <w:name w:val="Balloon Text"/>
    <w:basedOn w:val="a"/>
    <w:link w:val="ab"/>
    <w:uiPriority w:val="99"/>
    <w:semiHidden/>
    <w:unhideWhenUsed/>
    <w:rsid w:val="007B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1D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C7F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"/>
    <w:basedOn w:val="a"/>
    <w:link w:val="ad"/>
    <w:uiPriority w:val="99"/>
    <w:rsid w:val="00694E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94E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94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1508-E86E-4AFA-8D46-E77CC5B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0-02T09:24:00Z</cp:lastPrinted>
  <dcterms:created xsi:type="dcterms:W3CDTF">2023-11-24T04:00:00Z</dcterms:created>
  <dcterms:modified xsi:type="dcterms:W3CDTF">2023-11-24T04:00:00Z</dcterms:modified>
</cp:coreProperties>
</file>